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F935E2">
        <w:rPr>
          <w:rFonts w:ascii="Times New Roman" w:hAnsi="Times New Roman"/>
          <w:color w:val="000000"/>
          <w:sz w:val="24"/>
          <w:szCs w:val="24"/>
        </w:rPr>
        <w:t>30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F935E2" w:rsidRPr="00F935E2" w:rsidRDefault="00F935E2" w:rsidP="00F935E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PITANJE </w:t>
      </w:r>
      <w:bookmarkStart w:id="0" w:name="_GoBack"/>
      <w:bookmarkEnd w:id="0"/>
    </w:p>
    <w:p w:rsidR="00F935E2" w:rsidRPr="00F935E2" w:rsidRDefault="00F935E2" w:rsidP="00F935E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</w:p>
    <w:p w:rsidR="00F935E2" w:rsidRPr="00F935E2" w:rsidRDefault="00F935E2" w:rsidP="00F935E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Jel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kao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dokaz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reference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mozemo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dostaviti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kopije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ugovora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sa</w:t>
      </w:r>
      <w:proofErr w:type="spellEnd"/>
      <w:proofErr w:type="gram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referentnim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naruciocima</w:t>
      </w:r>
      <w:proofErr w:type="spellEnd"/>
      <w:r w:rsidRPr="00F935E2">
        <w:rPr>
          <w:rFonts w:ascii="Bookman Old Style" w:eastAsia="Times New Roman" w:hAnsi="Bookman Old Style"/>
          <w:color w:val="000000"/>
          <w:sz w:val="24"/>
          <w:szCs w:val="24"/>
        </w:rPr>
        <w:t>?</w:t>
      </w:r>
    </w:p>
    <w:p w:rsidR="003260FC" w:rsidRDefault="003260FC" w:rsidP="009827F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60FC" w:rsidRDefault="003260F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дговор:</w:t>
      </w:r>
    </w:p>
    <w:p w:rsidR="003260FC" w:rsidRDefault="003260FC" w:rsidP="003260F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штовани,</w:t>
      </w:r>
    </w:p>
    <w:p w:rsidR="003260FC" w:rsidRDefault="00F935E2" w:rsidP="003260F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пије уговора са референтним наручиоцима можете доставити али нисте у обавези.</w:t>
      </w:r>
    </w:p>
    <w:p w:rsidR="009253DC" w:rsidRDefault="00971762" w:rsidP="003260FC">
      <w:pPr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</w:t>
      </w:r>
    </w:p>
    <w:p w:rsidR="009253DC" w:rsidRDefault="009253DC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0" w:rsidRDefault="00AB7100" w:rsidP="00CD34D3">
      <w:pPr>
        <w:spacing w:after="0" w:line="240" w:lineRule="auto"/>
      </w:pPr>
      <w:r>
        <w:separator/>
      </w:r>
    </w:p>
  </w:endnote>
  <w:endnote w:type="continuationSeparator" w:id="0">
    <w:p w:rsidR="00AB7100" w:rsidRDefault="00AB7100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0" w:rsidRDefault="00AB7100" w:rsidP="00CD34D3">
      <w:pPr>
        <w:spacing w:after="0" w:line="240" w:lineRule="auto"/>
      </w:pPr>
      <w:r>
        <w:separator/>
      </w:r>
    </w:p>
  </w:footnote>
  <w:footnote w:type="continuationSeparator" w:id="0">
    <w:p w:rsidR="00AB7100" w:rsidRDefault="00AB7100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09ED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260FC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A780F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253D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2AB8"/>
    <w:rsid w:val="00993CB9"/>
    <w:rsid w:val="00996A8A"/>
    <w:rsid w:val="009A2C77"/>
    <w:rsid w:val="009A59A5"/>
    <w:rsid w:val="009C76F3"/>
    <w:rsid w:val="009D077F"/>
    <w:rsid w:val="009D147C"/>
    <w:rsid w:val="009D3F14"/>
    <w:rsid w:val="009D70E9"/>
    <w:rsid w:val="00A11512"/>
    <w:rsid w:val="00A140E5"/>
    <w:rsid w:val="00A240FF"/>
    <w:rsid w:val="00A834DF"/>
    <w:rsid w:val="00A84F5D"/>
    <w:rsid w:val="00A87A27"/>
    <w:rsid w:val="00AB20FA"/>
    <w:rsid w:val="00AB7100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C4D77"/>
    <w:rsid w:val="00EF1550"/>
    <w:rsid w:val="00F018CE"/>
    <w:rsid w:val="00F04542"/>
    <w:rsid w:val="00F331DF"/>
    <w:rsid w:val="00F45F2F"/>
    <w:rsid w:val="00F717D7"/>
    <w:rsid w:val="00F87861"/>
    <w:rsid w:val="00F91201"/>
    <w:rsid w:val="00F935E2"/>
    <w:rsid w:val="00F95871"/>
    <w:rsid w:val="00FA0B40"/>
    <w:rsid w:val="00FA150B"/>
    <w:rsid w:val="00FA7D94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74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18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8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56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7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3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5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4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89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21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07E1-48BA-44EB-97E8-A462E4D0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30T09:03:00Z</dcterms:created>
  <dcterms:modified xsi:type="dcterms:W3CDTF">2017-03-30T09:04:00Z</dcterms:modified>
</cp:coreProperties>
</file>